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54795BD1" w:rsidR="00582982" w:rsidRPr="00E739B4" w:rsidRDefault="00E739B4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NOTE</w:t>
      </w:r>
    </w:p>
    <w:p w14:paraId="7CAC078C" w14:textId="609C1E25" w:rsidR="00E739B4" w:rsidRPr="00E739B4" w:rsidRDefault="00E739B4" w:rsidP="00E739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6"/>
          <w:szCs w:val="26"/>
        </w:rPr>
      </w:pPr>
      <w:r w:rsidRPr="00E739B4">
        <w:rPr>
          <w:rFonts w:ascii="Times New Roman" w:hAnsi="Times New Roman" w:cs="Times New Roman"/>
          <w:noProof/>
          <w:sz w:val="26"/>
          <w:szCs w:val="26"/>
        </w:rPr>
        <w:t>Nhúng 1 module (commonservice) vào 1 module khác (borrowingservice)</w:t>
      </w:r>
    </w:p>
    <w:p w14:paraId="6EAA7247" w14:textId="77777777" w:rsidR="00E739B4" w:rsidRDefault="00E739B4" w:rsidP="00E739B4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ầu tiên, build </w:t>
      </w:r>
      <w:r w:rsidRPr="00AE7E28">
        <w:rPr>
          <w:rFonts w:ascii="Times New Roman" w:hAnsi="Times New Roman" w:cs="Times New Roman"/>
          <w:noProof/>
          <w:sz w:val="26"/>
          <w:szCs w:val="26"/>
        </w:rPr>
        <w:t>commonservice</w:t>
      </w:r>
    </w:p>
    <w:p w14:paraId="1BEF07B4" w14:textId="77777777" w:rsidR="00E739B4" w:rsidRDefault="00E739B4" w:rsidP="00E739B4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366F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30D270" wp14:editId="1B05FA2B">
            <wp:extent cx="5943600" cy="1292860"/>
            <wp:effectExtent l="0" t="0" r="0" b="2540"/>
            <wp:docPr id="21" name="Picture 2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C3F" w14:textId="77777777" w:rsidR="00E739B4" w:rsidRDefault="00E739B4" w:rsidP="00E739B4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Import depedency của </w:t>
      </w:r>
      <w:r w:rsidRPr="00AE7E28">
        <w:rPr>
          <w:rFonts w:ascii="Times New Roman" w:hAnsi="Times New Roman" w:cs="Times New Roman"/>
          <w:noProof/>
          <w:sz w:val="26"/>
          <w:szCs w:val="26"/>
        </w:rPr>
        <w:t>commonservic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vào</w:t>
      </w:r>
      <w:r w:rsidRPr="00366F3D">
        <w:rPr>
          <w:rFonts w:ascii="Times New Roman" w:hAnsi="Times New Roman" w:cs="Times New Roman"/>
          <w:noProof/>
          <w:sz w:val="26"/>
          <w:szCs w:val="26"/>
        </w:rPr>
        <w:t xml:space="preserve"> borrowingservice</w:t>
      </w:r>
    </w:p>
    <w:p w14:paraId="7F04EE24" w14:textId="77777777" w:rsidR="00E739B4" w:rsidRDefault="00E739B4" w:rsidP="00E739B4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F679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5AF140" wp14:editId="6EE615D7">
            <wp:extent cx="4391638" cy="1066949"/>
            <wp:effectExtent l="0" t="0" r="9525" b="0"/>
            <wp:docPr id="23" name="Picture 2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90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F67F011" w14:textId="77777777" w:rsidR="00E739B4" w:rsidRPr="00486CB1" w:rsidRDefault="00E739B4" w:rsidP="00486CB1">
      <w:pPr>
        <w:rPr>
          <w:rFonts w:ascii="Times New Roman" w:hAnsi="Times New Roman" w:cs="Times New Roman"/>
          <w:sz w:val="26"/>
          <w:szCs w:val="26"/>
          <w:lang w:val="en-GB"/>
        </w:rPr>
      </w:pPr>
    </w:p>
    <w:sectPr w:rsidR="00E739B4" w:rsidRPr="00486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9BF2" w14:textId="77777777" w:rsidR="005B038F" w:rsidRDefault="005B038F" w:rsidP="006A122D">
      <w:pPr>
        <w:spacing w:after="0" w:line="240" w:lineRule="auto"/>
      </w:pPr>
      <w:r>
        <w:separator/>
      </w:r>
    </w:p>
  </w:endnote>
  <w:endnote w:type="continuationSeparator" w:id="0">
    <w:p w14:paraId="07C49738" w14:textId="77777777" w:rsidR="005B038F" w:rsidRDefault="005B038F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B630" w14:textId="77777777" w:rsidR="005B038F" w:rsidRDefault="005B038F" w:rsidP="006A122D">
      <w:pPr>
        <w:spacing w:after="0" w:line="240" w:lineRule="auto"/>
      </w:pPr>
      <w:r>
        <w:separator/>
      </w:r>
    </w:p>
  </w:footnote>
  <w:footnote w:type="continuationSeparator" w:id="0">
    <w:p w14:paraId="6E32F2C7" w14:textId="77777777" w:rsidR="005B038F" w:rsidRDefault="005B038F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3"/>
  </w:num>
  <w:num w:numId="2" w16cid:durableId="1079405089">
    <w:abstractNumId w:val="7"/>
  </w:num>
  <w:num w:numId="3" w16cid:durableId="1738547925">
    <w:abstractNumId w:val="12"/>
  </w:num>
  <w:num w:numId="4" w16cid:durableId="1438646670">
    <w:abstractNumId w:val="4"/>
  </w:num>
  <w:num w:numId="5" w16cid:durableId="884293840">
    <w:abstractNumId w:val="0"/>
  </w:num>
  <w:num w:numId="6" w16cid:durableId="1271627422">
    <w:abstractNumId w:val="9"/>
  </w:num>
  <w:num w:numId="7" w16cid:durableId="1442533581">
    <w:abstractNumId w:val="6"/>
  </w:num>
  <w:num w:numId="8" w16cid:durableId="1153789111">
    <w:abstractNumId w:val="5"/>
  </w:num>
  <w:num w:numId="9" w16cid:durableId="1160534744">
    <w:abstractNumId w:val="2"/>
  </w:num>
  <w:num w:numId="10" w16cid:durableId="925306589">
    <w:abstractNumId w:val="1"/>
  </w:num>
  <w:num w:numId="11" w16cid:durableId="1446729918">
    <w:abstractNumId w:val="10"/>
  </w:num>
  <w:num w:numId="12" w16cid:durableId="1695034022">
    <w:abstractNumId w:val="7"/>
  </w:num>
  <w:num w:numId="13" w16cid:durableId="559442835">
    <w:abstractNumId w:val="8"/>
  </w:num>
  <w:num w:numId="14" w16cid:durableId="1638754102">
    <w:abstractNumId w:val="11"/>
  </w:num>
  <w:num w:numId="15" w16cid:durableId="74876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25</cp:revision>
  <dcterms:created xsi:type="dcterms:W3CDTF">2022-09-18T14:30:00Z</dcterms:created>
  <dcterms:modified xsi:type="dcterms:W3CDTF">2023-08-03T08:29:00Z</dcterms:modified>
</cp:coreProperties>
</file>